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12" w:rsidRDefault="00A32C86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1:</w:t>
      </w:r>
    </w:p>
    <w:p w:rsidR="00CD6E12" w:rsidRDefault="00A32C8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22</w:t>
      </w:r>
      <w:r>
        <w:rPr>
          <w:rFonts w:ascii="黑体" w:eastAsia="黑体" w:hAnsi="黑体" w:hint="eastAsia"/>
          <w:sz w:val="32"/>
          <w:szCs w:val="32"/>
        </w:rPr>
        <w:t>级</w:t>
      </w:r>
      <w:r>
        <w:rPr>
          <w:rFonts w:ascii="黑体" w:eastAsia="黑体" w:hAnsi="黑体" w:hint="eastAsia"/>
          <w:sz w:val="32"/>
          <w:szCs w:val="32"/>
        </w:rPr>
        <w:t>土木与交通学院</w:t>
      </w:r>
      <w:r>
        <w:rPr>
          <w:rFonts w:ascii="黑体" w:eastAsia="黑体" w:hAnsi="黑体" w:hint="eastAsia"/>
          <w:sz w:val="32"/>
          <w:szCs w:val="32"/>
        </w:rPr>
        <w:t>级主任、</w:t>
      </w:r>
      <w:r>
        <w:rPr>
          <w:rFonts w:ascii="黑体" w:eastAsia="黑体" w:hAnsi="黑体" w:hint="eastAsia"/>
          <w:sz w:val="32"/>
          <w:szCs w:val="32"/>
        </w:rPr>
        <w:t>班主任岗位需求表</w:t>
      </w:r>
    </w:p>
    <w:p w:rsidR="00CD6E12" w:rsidRDefault="00A32C86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说明：以下班级人数参照</w:t>
      </w:r>
      <w:r>
        <w:rPr>
          <w:rFonts w:hint="eastAsia"/>
          <w:color w:val="FF0000"/>
          <w:sz w:val="18"/>
          <w:szCs w:val="18"/>
        </w:rPr>
        <w:t>教务系统</w:t>
      </w:r>
      <w:bookmarkStart w:id="0" w:name="_GoBack"/>
      <w:bookmarkEnd w:id="0"/>
      <w:r>
        <w:rPr>
          <w:rFonts w:hint="eastAsia"/>
          <w:color w:val="FF0000"/>
          <w:sz w:val="18"/>
          <w:szCs w:val="18"/>
        </w:rPr>
        <w:t>，以入学报到为准。涉及到多个专业或方向的采取每年轮流推荐的方式进行，表中所列推荐单位为本年度推荐的专业或方向。</w:t>
      </w:r>
    </w:p>
    <w:tbl>
      <w:tblPr>
        <w:tblpPr w:leftFromText="180" w:rightFromText="180" w:vertAnchor="text" w:horzAnchor="margin" w:tblpXSpec="center" w:tblpY="221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709"/>
        <w:gridCol w:w="883"/>
        <w:gridCol w:w="786"/>
        <w:gridCol w:w="851"/>
        <w:gridCol w:w="850"/>
        <w:gridCol w:w="992"/>
        <w:gridCol w:w="1560"/>
      </w:tblGrid>
      <w:tr w:rsidR="00CD6E12">
        <w:trPr>
          <w:trHeight w:val="312"/>
        </w:trPr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岗位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学生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层次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专业（方向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学生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设置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班级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E12" w:rsidRDefault="004C4843" w:rsidP="004C4843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建议</w:t>
            </w:r>
            <w:r w:rsidR="00A32C86">
              <w:rPr>
                <w:rFonts w:ascii="仿宋" w:eastAsia="仿宋" w:hAnsi="仿宋" w:cs="仿宋" w:hint="eastAsia"/>
                <w:b/>
                <w:kern w:val="0"/>
                <w:szCs w:val="21"/>
              </w:rPr>
              <w:t>推荐</w:t>
            </w: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人选</w:t>
            </w:r>
            <w:r w:rsidR="00A32C86">
              <w:rPr>
                <w:rFonts w:ascii="仿宋" w:eastAsia="仿宋" w:hAnsi="仿宋" w:cs="仿宋" w:hint="eastAsia"/>
                <w:b/>
                <w:kern w:val="0"/>
                <w:szCs w:val="21"/>
              </w:rPr>
              <w:t>单位</w:t>
            </w:r>
          </w:p>
        </w:tc>
      </w:tr>
      <w:tr w:rsidR="00CD6E12">
        <w:trPr>
          <w:trHeight w:val="445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研究生级主任</w:t>
            </w:r>
          </w:p>
        </w:tc>
        <w:tc>
          <w:tcPr>
            <w:tcW w:w="883" w:type="dxa"/>
            <w:vMerge w:val="restart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硕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防灾减灾、结构抗震、高层建筑、钢混结构、建筑材料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结构一教研室</w:t>
            </w:r>
          </w:p>
        </w:tc>
      </w:tr>
      <w:tr w:rsidR="00CD6E12">
        <w:trPr>
          <w:trHeight w:val="433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钢结构、抗风、结构二教研室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钢结构团队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风工程团队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结构二教研室</w:t>
            </w:r>
          </w:p>
        </w:tc>
      </w:tr>
      <w:tr w:rsidR="00CD6E12">
        <w:trPr>
          <w:trHeight w:val="360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桥梁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桥梁教研室</w:t>
            </w:r>
          </w:p>
        </w:tc>
      </w:tr>
      <w:tr w:rsidR="00CD6E12">
        <w:trPr>
          <w:trHeight w:val="559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岩土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岩土团队</w:t>
            </w:r>
          </w:p>
        </w:tc>
      </w:tr>
      <w:tr w:rsidR="00CD6E12">
        <w:trPr>
          <w:trHeight w:val="482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5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力学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力学系</w:t>
            </w:r>
          </w:p>
        </w:tc>
      </w:tr>
      <w:tr w:rsidR="00CD6E12">
        <w:trPr>
          <w:trHeight w:val="432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6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交通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交通系</w:t>
            </w:r>
          </w:p>
        </w:tc>
      </w:tr>
      <w:tr w:rsidR="00CD6E12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7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道路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道路系</w:t>
            </w:r>
          </w:p>
        </w:tc>
      </w:tr>
      <w:tr w:rsidR="00CD6E12">
        <w:trPr>
          <w:trHeight w:val="470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8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船海、水务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船海系、水工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9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FFFFFF" w:themeFill="background1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管理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管理系</w:t>
            </w:r>
          </w:p>
        </w:tc>
      </w:tr>
      <w:tr w:rsidR="00CD6E12">
        <w:trPr>
          <w:trHeight w:val="381"/>
        </w:trPr>
        <w:tc>
          <w:tcPr>
            <w:tcW w:w="707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0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</w:p>
        </w:tc>
        <w:tc>
          <w:tcPr>
            <w:tcW w:w="883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博士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所有方向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CD6E12">
        <w:trPr>
          <w:trHeight w:val="435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本科生</w:t>
            </w: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班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主</w:t>
            </w:r>
          </w:p>
          <w:p w:rsidR="00CD6E12" w:rsidRDefault="00A32C86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任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b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本科生</w:t>
            </w: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力学</w:t>
            </w:r>
          </w:p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创新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力学系</w:t>
            </w:r>
          </w:p>
        </w:tc>
      </w:tr>
      <w:tr w:rsidR="00CD6E12">
        <w:trPr>
          <w:trHeight w:val="326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土木全英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土木工程系</w:t>
            </w:r>
          </w:p>
        </w:tc>
      </w:tr>
      <w:tr w:rsidR="00CD6E12">
        <w:trPr>
          <w:trHeight w:val="326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1637" w:type="dxa"/>
            <w:gridSpan w:val="2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船舶与海洋工程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船海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科试验班（智慧土木与数字建造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土木工程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5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土木工程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6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土木工程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7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土木工程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8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道路工程系</w:t>
            </w:r>
          </w:p>
        </w:tc>
      </w:tr>
      <w:tr w:rsidR="00CD6E12">
        <w:trPr>
          <w:trHeight w:val="312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  <w:r>
              <w:rPr>
                <w:rFonts w:eastAsia="仿宋"/>
                <w:kern w:val="0"/>
                <w:szCs w:val="21"/>
              </w:rPr>
              <w:t>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工程管理系</w:t>
            </w:r>
          </w:p>
        </w:tc>
      </w:tr>
      <w:tr w:rsidR="00CD6E12">
        <w:trPr>
          <w:trHeight w:val="388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</w:t>
            </w:r>
            <w:r>
              <w:rPr>
                <w:rFonts w:eastAsia="仿宋"/>
                <w:kern w:val="0"/>
                <w:szCs w:val="21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4</w:t>
            </w:r>
            <w:r>
              <w:rPr>
                <w:rFonts w:eastAsia="仿宋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水利系</w:t>
            </w:r>
          </w:p>
        </w:tc>
      </w:tr>
      <w:tr w:rsidR="00CD6E12">
        <w:trPr>
          <w:trHeight w:val="377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</w:t>
            </w: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 w:val="restart"/>
            <w:shd w:val="clear" w:color="auto" w:fill="auto"/>
            <w:noWrap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交通运输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6</w:t>
            </w:r>
            <w:r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交通运输工程系</w:t>
            </w:r>
          </w:p>
        </w:tc>
      </w:tr>
      <w:tr w:rsidR="00CD6E12">
        <w:trPr>
          <w:trHeight w:val="517"/>
        </w:trPr>
        <w:tc>
          <w:tcPr>
            <w:tcW w:w="707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2</w:t>
            </w:r>
            <w:r>
              <w:rPr>
                <w:rFonts w:eastAsia="仿宋"/>
                <w:kern w:val="0"/>
                <w:szCs w:val="21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83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86" w:type="dxa"/>
            <w:vMerge/>
            <w:shd w:val="clear" w:color="auto" w:fill="auto"/>
            <w:noWrap/>
            <w:vAlign w:val="center"/>
          </w:tcPr>
          <w:p w:rsidR="00CD6E12" w:rsidRDefault="00CD6E12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班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6</w:t>
            </w:r>
            <w:r>
              <w:rPr>
                <w:rFonts w:eastAsia="仿宋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6E12" w:rsidRDefault="00A32C86">
            <w:pPr>
              <w:widowControl/>
              <w:jc w:val="center"/>
              <w:rPr>
                <w:rFonts w:eastAsia="仿宋"/>
                <w:kern w:val="0"/>
                <w:szCs w:val="21"/>
              </w:rPr>
            </w:pPr>
            <w:r>
              <w:rPr>
                <w:rFonts w:eastAsia="仿宋"/>
                <w:kern w:val="0"/>
                <w:szCs w:val="21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E12" w:rsidRDefault="00A32C86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交通运输工程系</w:t>
            </w:r>
          </w:p>
        </w:tc>
      </w:tr>
    </w:tbl>
    <w:p w:rsidR="00CD6E12" w:rsidRDefault="00CD6E12"/>
    <w:sectPr w:rsidR="00CD6E12" w:rsidSect="00CD6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C86" w:rsidRDefault="00A32C86" w:rsidP="004C4843">
      <w:r>
        <w:separator/>
      </w:r>
    </w:p>
  </w:endnote>
  <w:endnote w:type="continuationSeparator" w:id="1">
    <w:p w:rsidR="00A32C86" w:rsidRDefault="00A32C86" w:rsidP="004C4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C86" w:rsidRDefault="00A32C86" w:rsidP="004C4843">
      <w:r>
        <w:separator/>
      </w:r>
    </w:p>
  </w:footnote>
  <w:footnote w:type="continuationSeparator" w:id="1">
    <w:p w:rsidR="00A32C86" w:rsidRDefault="00A32C86" w:rsidP="004C4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GZhYWJiYjI1NTEwYmExZWEwYjNiNDNkMDNjZjU3NjcifQ=="/>
  </w:docVars>
  <w:rsids>
    <w:rsidRoot w:val="00AA5D16"/>
    <w:rsid w:val="00012470"/>
    <w:rsid w:val="00034180"/>
    <w:rsid w:val="0003740A"/>
    <w:rsid w:val="00074102"/>
    <w:rsid w:val="000767A0"/>
    <w:rsid w:val="00084CC6"/>
    <w:rsid w:val="00116907"/>
    <w:rsid w:val="001261B3"/>
    <w:rsid w:val="001438DE"/>
    <w:rsid w:val="0014521A"/>
    <w:rsid w:val="00152E9E"/>
    <w:rsid w:val="001A1CA5"/>
    <w:rsid w:val="001C2197"/>
    <w:rsid w:val="001D56CD"/>
    <w:rsid w:val="001D6162"/>
    <w:rsid w:val="002316AA"/>
    <w:rsid w:val="00233DEE"/>
    <w:rsid w:val="00261DDA"/>
    <w:rsid w:val="002C7C17"/>
    <w:rsid w:val="002F5048"/>
    <w:rsid w:val="00392BCD"/>
    <w:rsid w:val="003C16A4"/>
    <w:rsid w:val="0040025B"/>
    <w:rsid w:val="00402382"/>
    <w:rsid w:val="00452A05"/>
    <w:rsid w:val="00482EE4"/>
    <w:rsid w:val="004C4843"/>
    <w:rsid w:val="004E344E"/>
    <w:rsid w:val="00525D99"/>
    <w:rsid w:val="00556A03"/>
    <w:rsid w:val="00561016"/>
    <w:rsid w:val="005A0155"/>
    <w:rsid w:val="005A755B"/>
    <w:rsid w:val="005B20E9"/>
    <w:rsid w:val="005B471F"/>
    <w:rsid w:val="005E3A33"/>
    <w:rsid w:val="005F33E0"/>
    <w:rsid w:val="006001E9"/>
    <w:rsid w:val="00644F8C"/>
    <w:rsid w:val="0068496F"/>
    <w:rsid w:val="006C675A"/>
    <w:rsid w:val="00754814"/>
    <w:rsid w:val="00770489"/>
    <w:rsid w:val="007764CA"/>
    <w:rsid w:val="00785804"/>
    <w:rsid w:val="007A0CA8"/>
    <w:rsid w:val="007D0C1C"/>
    <w:rsid w:val="0083050D"/>
    <w:rsid w:val="008A760C"/>
    <w:rsid w:val="008E165A"/>
    <w:rsid w:val="009843D1"/>
    <w:rsid w:val="00A0022E"/>
    <w:rsid w:val="00A014AD"/>
    <w:rsid w:val="00A32C86"/>
    <w:rsid w:val="00A64353"/>
    <w:rsid w:val="00A65CF2"/>
    <w:rsid w:val="00A7601B"/>
    <w:rsid w:val="00AA5D16"/>
    <w:rsid w:val="00B0160D"/>
    <w:rsid w:val="00B20C80"/>
    <w:rsid w:val="00B456B1"/>
    <w:rsid w:val="00B67C7F"/>
    <w:rsid w:val="00B71DBC"/>
    <w:rsid w:val="00BA01C8"/>
    <w:rsid w:val="00C04AA1"/>
    <w:rsid w:val="00C336F9"/>
    <w:rsid w:val="00C62CE0"/>
    <w:rsid w:val="00C6733C"/>
    <w:rsid w:val="00C94109"/>
    <w:rsid w:val="00C94A97"/>
    <w:rsid w:val="00C96A68"/>
    <w:rsid w:val="00CC0492"/>
    <w:rsid w:val="00CD6E12"/>
    <w:rsid w:val="00CE74A9"/>
    <w:rsid w:val="00D21D4B"/>
    <w:rsid w:val="00D42F9F"/>
    <w:rsid w:val="00D477A9"/>
    <w:rsid w:val="00D5409B"/>
    <w:rsid w:val="00DA00E3"/>
    <w:rsid w:val="00DA1397"/>
    <w:rsid w:val="00DB405F"/>
    <w:rsid w:val="00E03897"/>
    <w:rsid w:val="00E929DC"/>
    <w:rsid w:val="00F048E1"/>
    <w:rsid w:val="00F06FC6"/>
    <w:rsid w:val="00F311CF"/>
    <w:rsid w:val="00F344AF"/>
    <w:rsid w:val="00F831F6"/>
    <w:rsid w:val="00F97E7B"/>
    <w:rsid w:val="00FC6BA4"/>
    <w:rsid w:val="00FC74A3"/>
    <w:rsid w:val="00FF79F4"/>
    <w:rsid w:val="012670EA"/>
    <w:rsid w:val="02056D00"/>
    <w:rsid w:val="02BA3F8E"/>
    <w:rsid w:val="03806F86"/>
    <w:rsid w:val="038C76D9"/>
    <w:rsid w:val="05FE0636"/>
    <w:rsid w:val="090146C5"/>
    <w:rsid w:val="090D306A"/>
    <w:rsid w:val="0B3A5A1C"/>
    <w:rsid w:val="0B955598"/>
    <w:rsid w:val="0C4A0131"/>
    <w:rsid w:val="0C8A2C23"/>
    <w:rsid w:val="0D6C2329"/>
    <w:rsid w:val="0E0F1632"/>
    <w:rsid w:val="0EBD2E3C"/>
    <w:rsid w:val="111807FE"/>
    <w:rsid w:val="11196324"/>
    <w:rsid w:val="11B83D8F"/>
    <w:rsid w:val="1255782F"/>
    <w:rsid w:val="129C0FBA"/>
    <w:rsid w:val="137D2B9A"/>
    <w:rsid w:val="14157276"/>
    <w:rsid w:val="153951E6"/>
    <w:rsid w:val="18BE797E"/>
    <w:rsid w:val="19DF45AE"/>
    <w:rsid w:val="1A085187"/>
    <w:rsid w:val="1AFC6A9A"/>
    <w:rsid w:val="1B356450"/>
    <w:rsid w:val="1C330BE1"/>
    <w:rsid w:val="1C4050AC"/>
    <w:rsid w:val="1D183933"/>
    <w:rsid w:val="1D37025D"/>
    <w:rsid w:val="1D8B2357"/>
    <w:rsid w:val="1DD43CFE"/>
    <w:rsid w:val="1DF75C3F"/>
    <w:rsid w:val="1EE14925"/>
    <w:rsid w:val="1EE2069D"/>
    <w:rsid w:val="1EFD54D7"/>
    <w:rsid w:val="1F9E0020"/>
    <w:rsid w:val="1FD71884"/>
    <w:rsid w:val="1FF95C9E"/>
    <w:rsid w:val="20036B1D"/>
    <w:rsid w:val="21132D8F"/>
    <w:rsid w:val="215A09BE"/>
    <w:rsid w:val="244F2331"/>
    <w:rsid w:val="25354188"/>
    <w:rsid w:val="272F6449"/>
    <w:rsid w:val="27E70AD2"/>
    <w:rsid w:val="29010CB9"/>
    <w:rsid w:val="2919115F"/>
    <w:rsid w:val="2A102562"/>
    <w:rsid w:val="2A3F0751"/>
    <w:rsid w:val="2AE13EFE"/>
    <w:rsid w:val="2C302A48"/>
    <w:rsid w:val="2E76670C"/>
    <w:rsid w:val="3095556F"/>
    <w:rsid w:val="30A05CC2"/>
    <w:rsid w:val="31EC5663"/>
    <w:rsid w:val="31F369F1"/>
    <w:rsid w:val="335C05C6"/>
    <w:rsid w:val="33837901"/>
    <w:rsid w:val="343D21A6"/>
    <w:rsid w:val="34675474"/>
    <w:rsid w:val="348C4EDB"/>
    <w:rsid w:val="36015455"/>
    <w:rsid w:val="36370E76"/>
    <w:rsid w:val="375B2943"/>
    <w:rsid w:val="380D6333"/>
    <w:rsid w:val="3B40257B"/>
    <w:rsid w:val="3BC44F5A"/>
    <w:rsid w:val="3C8A61A4"/>
    <w:rsid w:val="41A575DC"/>
    <w:rsid w:val="41B4781F"/>
    <w:rsid w:val="42BF647C"/>
    <w:rsid w:val="42FF2D1C"/>
    <w:rsid w:val="45F10D55"/>
    <w:rsid w:val="468C0D6B"/>
    <w:rsid w:val="469D4D26"/>
    <w:rsid w:val="46B5206F"/>
    <w:rsid w:val="46C422B2"/>
    <w:rsid w:val="4AD54A8E"/>
    <w:rsid w:val="4BA6467C"/>
    <w:rsid w:val="4E1F4272"/>
    <w:rsid w:val="4E5E123E"/>
    <w:rsid w:val="4E6600F3"/>
    <w:rsid w:val="4EBF7067"/>
    <w:rsid w:val="4F7C7BCE"/>
    <w:rsid w:val="50F639B0"/>
    <w:rsid w:val="51A11B6E"/>
    <w:rsid w:val="51B7313F"/>
    <w:rsid w:val="51BC0756"/>
    <w:rsid w:val="557C1FAA"/>
    <w:rsid w:val="56B04601"/>
    <w:rsid w:val="56ED13B1"/>
    <w:rsid w:val="5798756F"/>
    <w:rsid w:val="582C5F09"/>
    <w:rsid w:val="59205A6E"/>
    <w:rsid w:val="596A6CE9"/>
    <w:rsid w:val="5AF34ABD"/>
    <w:rsid w:val="5B394BC5"/>
    <w:rsid w:val="5C867634"/>
    <w:rsid w:val="5CF27722"/>
    <w:rsid w:val="5E4F64AE"/>
    <w:rsid w:val="5ED05841"/>
    <w:rsid w:val="5F610B8F"/>
    <w:rsid w:val="60653243"/>
    <w:rsid w:val="607246D5"/>
    <w:rsid w:val="60867B39"/>
    <w:rsid w:val="62233ED9"/>
    <w:rsid w:val="62595B4D"/>
    <w:rsid w:val="62A50D92"/>
    <w:rsid w:val="636B3D8A"/>
    <w:rsid w:val="63FD075A"/>
    <w:rsid w:val="649E1F3D"/>
    <w:rsid w:val="6525440C"/>
    <w:rsid w:val="656F7435"/>
    <w:rsid w:val="67E81E4D"/>
    <w:rsid w:val="68A1024E"/>
    <w:rsid w:val="69124CA8"/>
    <w:rsid w:val="69BF098B"/>
    <w:rsid w:val="6B623CC4"/>
    <w:rsid w:val="6B7439F8"/>
    <w:rsid w:val="6BE566A3"/>
    <w:rsid w:val="6BF863D7"/>
    <w:rsid w:val="6C060AF4"/>
    <w:rsid w:val="6EF07839"/>
    <w:rsid w:val="70DB5C12"/>
    <w:rsid w:val="71777E63"/>
    <w:rsid w:val="71C805F9"/>
    <w:rsid w:val="71F4319C"/>
    <w:rsid w:val="728409C4"/>
    <w:rsid w:val="72A2709C"/>
    <w:rsid w:val="74495D33"/>
    <w:rsid w:val="74B82BA7"/>
    <w:rsid w:val="77274014"/>
    <w:rsid w:val="77476464"/>
    <w:rsid w:val="77B358A8"/>
    <w:rsid w:val="78E35D19"/>
    <w:rsid w:val="7A3C1B84"/>
    <w:rsid w:val="7B7F61CD"/>
    <w:rsid w:val="7C1820F4"/>
    <w:rsid w:val="7C6F4493"/>
    <w:rsid w:val="7C776EA4"/>
    <w:rsid w:val="7CEC7892"/>
    <w:rsid w:val="7D9046C1"/>
    <w:rsid w:val="7DBD2FDC"/>
    <w:rsid w:val="7EAD3051"/>
    <w:rsid w:val="7F54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D6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D6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CD6E12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D6E1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092F-8543-4A5F-AE75-C7622C4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86</Characters>
  <Application>Microsoft Office Word</Application>
  <DocSecurity>0</DocSecurity>
  <Lines>4</Lines>
  <Paragraphs>1</Paragraphs>
  <ScaleCrop>false</ScaleCrop>
  <Company>http:/sdwm.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土木与交通学院研究生本科生班主任岗位需求表</dc:title>
  <dc:creator>SDWM</dc:creator>
  <cp:lastModifiedBy>sutu</cp:lastModifiedBy>
  <cp:revision>12</cp:revision>
  <dcterms:created xsi:type="dcterms:W3CDTF">2018-05-10T03:32:00Z</dcterms:created>
  <dcterms:modified xsi:type="dcterms:W3CDTF">2022-08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D9C046776A0404593A682251AD877EB</vt:lpwstr>
  </property>
</Properties>
</file>